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B1B" w:rsidRPr="001B186D" w:rsidRDefault="00B32FF6">
      <w:pPr>
        <w:rPr>
          <w:color w:val="EF9769" w:themeColor="accent2" w:themeTint="99"/>
        </w:rPr>
      </w:pPr>
      <w:r w:rsidRPr="001B186D">
        <w:rPr>
          <w:color w:val="EF9769" w:themeColor="accent2" w:themeTint="99"/>
        </w:rPr>
        <w:t>Sample Text</w:t>
      </w:r>
    </w:p>
    <w:sectPr w:rsidR="00CD6B1B" w:rsidRPr="001B18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F6"/>
    <w:rsid w:val="001B186D"/>
    <w:rsid w:val="00B32FF6"/>
    <w:rsid w:val="00CD4D0A"/>
    <w:rsid w:val="00CD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308352-DECE-4A22-8D8B-CD89FE82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9C3F-CC39-4C50-8677-03BF3312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kee</dc:creator>
  <cp:keywords/>
  <dc:description/>
  <cp:lastModifiedBy>quikee</cp:lastModifiedBy>
  <cp:revision>2</cp:revision>
  <dcterms:created xsi:type="dcterms:W3CDTF">2023-06-07T13:52:00Z</dcterms:created>
  <dcterms:modified xsi:type="dcterms:W3CDTF">2023-06-07T13:52:00Z</dcterms:modified>
</cp:coreProperties>
</file>